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AA5" w14:textId="5485F886" w:rsidR="00E23E06" w:rsidRPr="00E23E06" w:rsidRDefault="00136C72" w:rsidP="00136C72">
      <w:pPr>
        <w:jc w:val="center"/>
        <w:rPr>
          <w:rFonts w:ascii="Arial Rounded MT Bold" w:hAnsi="Arial Rounded MT Bold"/>
          <w:sz w:val="32"/>
          <w:szCs w:val="32"/>
        </w:rPr>
      </w:pPr>
      <w:r w:rsidRPr="00136C72">
        <w:rPr>
          <w:rFonts w:ascii="Arial Rounded MT Bold" w:hAnsi="Arial Rounded MT Bold"/>
          <w:sz w:val="32"/>
          <w:szCs w:val="32"/>
          <w:highlight w:val="yellow"/>
        </w:rPr>
        <w:t>REALIZAR EL AUTÓMATA DEL EL LENGUAJE 3</w:t>
      </w:r>
    </w:p>
    <w:p w14:paraId="057A8C9D" w14:textId="77777777" w:rsidR="00E23E06" w:rsidRPr="00E23E06" w:rsidRDefault="00E23E06" w:rsidP="00E23E06"/>
    <w:p w14:paraId="65D9B539" w14:textId="2D391ADA" w:rsidR="00E23E06" w:rsidRPr="00E23E06" w:rsidRDefault="00E23E06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216D6490" w14:textId="533AF8DC" w:rsidR="00353690" w:rsidRDefault="00F322B8" w:rsidP="00F322B8">
      <w:pPr>
        <w:pStyle w:val="NormalWeb"/>
        <w:spacing w:before="0" w:beforeAutospacing="0" w:after="0" w:afterAutospacing="0" w:line="360" w:lineRule="auto"/>
        <w:jc w:val="both"/>
        <w:rPr>
          <w:rFonts w:ascii="Roboto" w:hAnsi="Roboto"/>
          <w:color w:val="000000" w:themeColor="text1"/>
          <w:spacing w:val="3"/>
          <w:sz w:val="22"/>
          <w:szCs w:val="22"/>
        </w:rPr>
      </w:pPr>
      <w:r>
        <w:rPr>
          <w:rFonts w:ascii="Roboto" w:hAnsi="Roboto"/>
          <w:color w:val="000000" w:themeColor="text1"/>
          <w:spacing w:val="3"/>
          <w:sz w:val="22"/>
          <w:szCs w:val="22"/>
        </w:rPr>
        <w:t>Realizar una gramática que genere un lenguaje matemático para la suma de números binarios, contengan paréntesis y se pueda hacer más de una operación.</w:t>
      </w:r>
    </w:p>
    <w:p w14:paraId="39B50253" w14:textId="2E23E380" w:rsidR="00703EDF" w:rsidRDefault="00703EDF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</w:p>
    <w:p w14:paraId="0A8875D8" w14:textId="7324A327" w:rsidR="00CD1870" w:rsidRPr="002B2A3A" w:rsidRDefault="00CD187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iCs/>
          <w:color w:val="000000" w:themeColor="text1"/>
          <w:spacing w:val="3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 w:themeColor="text1"/>
                  <w:spacing w:val="3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  <w:sz w:val="28"/>
                  <w:szCs w:val="28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color w:val="000000" w:themeColor="text1"/>
                  <w:spacing w:val="3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pacing w:val="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pacing w:val="3"/>
                      <w:sz w:val="28"/>
                      <w:szCs w:val="28"/>
                    </w:rPr>
                    <m:t>0 1 1 0 1 0 1 0+1 1 0 1 1 0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  <w:sz w:val="28"/>
                  <w:szCs w:val="28"/>
                </w:rPr>
                <m:t>+1 1 0 1 1 0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pacing w:val="3"/>
              <w:sz w:val="28"/>
              <w:szCs w:val="28"/>
            </w:rPr>
            <m:t>+1 1 0 1</m:t>
          </m:r>
        </m:oMath>
      </m:oMathPara>
    </w:p>
    <w:p w14:paraId="4BA60320" w14:textId="10C65EAE" w:rsidR="00512C74" w:rsidRPr="002B2A3A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{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N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3, 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R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}</m:t>
          </m:r>
        </m:oMath>
      </m:oMathPara>
    </w:p>
    <w:p w14:paraId="4CC8B93A" w14:textId="2E05EEB5" w:rsidR="00512C74" w:rsidRPr="002B2A3A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N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pacing w:val="3"/>
                </w:rPr>
                <m:t>, Operación, Número</m:t>
              </m:r>
            </m:e>
          </m:d>
        </m:oMath>
      </m:oMathPara>
    </w:p>
    <w:p w14:paraId="242D2D40" w14:textId="648B3B42" w:rsidR="00512C74" w:rsidRPr="002B2A3A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{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0, 1, </m:t>
          </m:r>
          <m:d>
            <m:d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 , 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, 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}</m:t>
          </m:r>
        </m:oMath>
      </m:oMathPara>
    </w:p>
    <w:p w14:paraId="0064A63A" w14:textId="71CBD04C" w:rsidR="00CD1870" w:rsidRPr="002B2A3A" w:rsidRDefault="00CD1870" w:rsidP="00CD1870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</m:oMath>
      </m:oMathPara>
    </w:p>
    <w:p w14:paraId="5E9A78D1" w14:textId="30499DDE" w:rsidR="00CD1870" w:rsidRDefault="00CD1870" w:rsidP="00CD1870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376FC9DE" w14:textId="77777777" w:rsidR="00CD1870" w:rsidRPr="00CD1870" w:rsidRDefault="00CD1870" w:rsidP="00CD1870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R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{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→Operación+Número,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→Número+Número, </m:t>
          </m:r>
        </m:oMath>
      </m:oMathPara>
    </w:p>
    <w:p w14:paraId="6C4E1D0E" w14:textId="77777777" w:rsidR="00CD1870" w:rsidRPr="00CD1870" w:rsidRDefault="00CD1870" w:rsidP="00CD1870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Operación→Número+Número, Operación→</m:t>
          </m:r>
          <m:d>
            <m:dPr>
              <m:ctrlPr>
                <w:rPr>
                  <w:rFonts w:ascii="Cambria Math" w:hAnsi="Cambria Math"/>
                  <w:color w:val="000000" w:themeColor="text1"/>
                  <w:spacing w:val="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Operación+Número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,</m:t>
          </m:r>
        </m:oMath>
      </m:oMathPara>
    </w:p>
    <w:p w14:paraId="2ED9A4AA" w14:textId="5228312A" w:rsidR="0093102E" w:rsidRPr="0093102E" w:rsidRDefault="0093102E" w:rsidP="00CD1870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Operación→Operación+Número, Operación→</m:t>
          </m:r>
          <m:d>
            <m:dPr>
              <m:ctrlPr>
                <w:rPr>
                  <w:rFonts w:ascii="Cambria Math" w:hAnsi="Cambria Math"/>
                  <w:color w:val="000000" w:themeColor="text1"/>
                  <w:spacing w:val="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Número+Número</m:t>
              </m:r>
            </m:e>
          </m:d>
          <m:r>
            <w:rPr>
              <w:rFonts w:ascii="Cambria Math" w:hAnsi="Cambria Math"/>
              <w:color w:val="000000" w:themeColor="text1"/>
              <w:spacing w:val="3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,</m:t>
          </m:r>
        </m:oMath>
      </m:oMathPara>
    </w:p>
    <w:p w14:paraId="4ECE2E17" w14:textId="1A9F51C9" w:rsidR="0093102E" w:rsidRPr="0093102E" w:rsidRDefault="0093102E" w:rsidP="00CD1870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Número→Número 0, Número→Número 1),</m:t>
          </m:r>
        </m:oMath>
      </m:oMathPara>
    </w:p>
    <w:p w14:paraId="39E94045" w14:textId="445371E1" w:rsidR="008D04BE" w:rsidRDefault="0093102E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pacing w:val="3"/>
          </w:rPr>
          <m:t>Número→0, Número→1</m:t>
        </m:r>
        <m:r>
          <m:rPr>
            <m:sty m:val="p"/>
          </m:rPr>
          <w:rPr>
            <w:rFonts w:ascii="Cambria Math" w:hAnsi="Cambria Math"/>
            <w:color w:val="000000" w:themeColor="text1"/>
            <w:spacing w:val="3"/>
          </w:rPr>
          <m:t>}</m:t>
        </m:r>
      </m:oMath>
      <w:r>
        <w:rPr>
          <w:rFonts w:ascii="Cambria Math" w:hAnsi="Cambria Math"/>
          <w:color w:val="000000" w:themeColor="text1"/>
          <w:spacing w:val="3"/>
        </w:rPr>
        <w:t xml:space="preserve"> </w:t>
      </w:r>
    </w:p>
    <w:p w14:paraId="745EDB9B" w14:textId="77777777" w:rsidR="008D04BE" w:rsidRPr="008D04BE" w:rsidRDefault="008D04BE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2BB1904B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01E64FBF" w14:textId="55F95E18" w:rsidR="008D04BE" w:rsidRPr="008D04BE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w:r>
        <w:rPr>
          <w:noProof/>
        </w:rPr>
        <w:drawing>
          <wp:inline distT="0" distB="0" distL="0" distR="0" wp14:anchorId="2C4761A2" wp14:editId="7C96CB65">
            <wp:extent cx="5971540" cy="2996119"/>
            <wp:effectExtent l="0" t="0" r="0" b="0"/>
            <wp:docPr id="1506573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3042" name=""/>
                    <pic:cNvPicPr/>
                  </pic:nvPicPr>
                  <pic:blipFill rotWithShape="1">
                    <a:blip r:embed="rId8"/>
                    <a:srcRect b="10757"/>
                    <a:stretch/>
                  </pic:blipFill>
                  <pic:spPr bwMode="auto">
                    <a:xfrm>
                      <a:off x="0" y="0"/>
                      <a:ext cx="5971540" cy="299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6ECA" w14:textId="74126CD6" w:rsidR="006322E1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>
        <w:rPr>
          <w:noProof/>
        </w:rPr>
        <w:lastRenderedPageBreak/>
        <w:drawing>
          <wp:inline distT="0" distB="0" distL="0" distR="0" wp14:anchorId="05A39B78" wp14:editId="7A06DB27">
            <wp:extent cx="5971540" cy="2996120"/>
            <wp:effectExtent l="0" t="0" r="0" b="0"/>
            <wp:docPr id="136928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819" name=""/>
                    <pic:cNvPicPr/>
                  </pic:nvPicPr>
                  <pic:blipFill rotWithShape="1">
                    <a:blip r:embed="rId9"/>
                    <a:srcRect b="10756"/>
                    <a:stretch/>
                  </pic:blipFill>
                  <pic:spPr bwMode="auto">
                    <a:xfrm>
                      <a:off x="0" y="0"/>
                      <a:ext cx="5971540" cy="299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BAD0A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E95A65D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2B83103E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17B40B48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2AD3387" w14:textId="0C364682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39376CA6" wp14:editId="76469104">
            <wp:extent cx="5971540" cy="3161490"/>
            <wp:effectExtent l="0" t="0" r="0" b="1270"/>
            <wp:docPr id="784742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2180" name=""/>
                    <pic:cNvPicPr/>
                  </pic:nvPicPr>
                  <pic:blipFill rotWithShape="1">
                    <a:blip r:embed="rId10"/>
                    <a:srcRect b="5831"/>
                    <a:stretch/>
                  </pic:blipFill>
                  <pic:spPr bwMode="auto">
                    <a:xfrm>
                      <a:off x="0" y="0"/>
                      <a:ext cx="5971540" cy="31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C287E" w14:textId="589A4DF2" w:rsidR="008D04BE" w:rsidRPr="006322E1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>
        <w:rPr>
          <w:noProof/>
        </w:rPr>
        <w:lastRenderedPageBreak/>
        <w:drawing>
          <wp:inline distT="0" distB="0" distL="0" distR="0" wp14:anchorId="7446DF20" wp14:editId="0A1B6910">
            <wp:extent cx="5971540" cy="3171217"/>
            <wp:effectExtent l="0" t="0" r="0" b="0"/>
            <wp:docPr id="235495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5524" name=""/>
                    <pic:cNvPicPr/>
                  </pic:nvPicPr>
                  <pic:blipFill rotWithShape="1">
                    <a:blip r:embed="rId11"/>
                    <a:srcRect b="5541"/>
                    <a:stretch/>
                  </pic:blipFill>
                  <pic:spPr bwMode="auto">
                    <a:xfrm>
                      <a:off x="0" y="0"/>
                      <a:ext cx="5971540" cy="317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04BE" w:rsidRPr="006322E1" w:rsidSect="004C2105">
      <w:headerReference w:type="default" r:id="rId12"/>
      <w:footerReference w:type="default" r:id="rId13"/>
      <w:pgSz w:w="12240" w:h="15840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BF6B" w14:textId="77777777" w:rsidR="00114077" w:rsidRDefault="00114077" w:rsidP="00CE32F8">
      <w:pPr>
        <w:spacing w:line="240" w:lineRule="auto"/>
      </w:pPr>
      <w:r>
        <w:separator/>
      </w:r>
    </w:p>
  </w:endnote>
  <w:endnote w:type="continuationSeparator" w:id="0">
    <w:p w14:paraId="3EB947D4" w14:textId="77777777" w:rsidR="00114077" w:rsidRDefault="00114077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EFFF" w14:textId="77777777" w:rsidR="00114077" w:rsidRDefault="00114077" w:rsidP="00CE32F8">
      <w:pPr>
        <w:spacing w:line="240" w:lineRule="auto"/>
      </w:pPr>
      <w:r>
        <w:separator/>
      </w:r>
    </w:p>
  </w:footnote>
  <w:footnote w:type="continuationSeparator" w:id="0">
    <w:p w14:paraId="362C0F71" w14:textId="77777777" w:rsidR="00114077" w:rsidRDefault="00114077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D1E36"/>
    <w:rsid w:val="000D308D"/>
    <w:rsid w:val="000D3862"/>
    <w:rsid w:val="000D5FDA"/>
    <w:rsid w:val="000E3B21"/>
    <w:rsid w:val="000E4E7F"/>
    <w:rsid w:val="000E69F1"/>
    <w:rsid w:val="000F0EAC"/>
    <w:rsid w:val="000F2793"/>
    <w:rsid w:val="000F29E9"/>
    <w:rsid w:val="000F7D00"/>
    <w:rsid w:val="0010216F"/>
    <w:rsid w:val="00103E2F"/>
    <w:rsid w:val="00105ECE"/>
    <w:rsid w:val="001103E8"/>
    <w:rsid w:val="00110EA0"/>
    <w:rsid w:val="001127F4"/>
    <w:rsid w:val="00114077"/>
    <w:rsid w:val="00116708"/>
    <w:rsid w:val="0011729D"/>
    <w:rsid w:val="001225E1"/>
    <w:rsid w:val="00130057"/>
    <w:rsid w:val="001311F9"/>
    <w:rsid w:val="00131D7A"/>
    <w:rsid w:val="001358C4"/>
    <w:rsid w:val="00136C72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E2725"/>
    <w:rsid w:val="001E2990"/>
    <w:rsid w:val="001F26AC"/>
    <w:rsid w:val="001F2EEF"/>
    <w:rsid w:val="001F3C06"/>
    <w:rsid w:val="001F473B"/>
    <w:rsid w:val="0020549B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A33D6"/>
    <w:rsid w:val="002A7507"/>
    <w:rsid w:val="002B2A3A"/>
    <w:rsid w:val="002B2F85"/>
    <w:rsid w:val="002B3292"/>
    <w:rsid w:val="002B40AB"/>
    <w:rsid w:val="002B43D9"/>
    <w:rsid w:val="002B4ADA"/>
    <w:rsid w:val="002B7DD7"/>
    <w:rsid w:val="002C6910"/>
    <w:rsid w:val="002D0F44"/>
    <w:rsid w:val="002D2C01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1BC9"/>
    <w:rsid w:val="00363DF7"/>
    <w:rsid w:val="003644D5"/>
    <w:rsid w:val="0036500B"/>
    <w:rsid w:val="00366065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3E4E"/>
    <w:rsid w:val="0044490C"/>
    <w:rsid w:val="00450135"/>
    <w:rsid w:val="00450724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7E75"/>
    <w:rsid w:val="004F0D7D"/>
    <w:rsid w:val="004F3CE6"/>
    <w:rsid w:val="004F3DC0"/>
    <w:rsid w:val="004F3E56"/>
    <w:rsid w:val="004F7FF9"/>
    <w:rsid w:val="0051006D"/>
    <w:rsid w:val="00512C74"/>
    <w:rsid w:val="00522BB0"/>
    <w:rsid w:val="00525DC4"/>
    <w:rsid w:val="00530832"/>
    <w:rsid w:val="00543C62"/>
    <w:rsid w:val="005457BA"/>
    <w:rsid w:val="0054684D"/>
    <w:rsid w:val="0055183D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926A9"/>
    <w:rsid w:val="0059541A"/>
    <w:rsid w:val="005959F4"/>
    <w:rsid w:val="00597512"/>
    <w:rsid w:val="005A4177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4531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C57A9"/>
    <w:rsid w:val="006C77B2"/>
    <w:rsid w:val="006D1022"/>
    <w:rsid w:val="006D2E29"/>
    <w:rsid w:val="006E43A9"/>
    <w:rsid w:val="006E67E0"/>
    <w:rsid w:val="006F5C9D"/>
    <w:rsid w:val="00702CFC"/>
    <w:rsid w:val="00703EDF"/>
    <w:rsid w:val="007050BC"/>
    <w:rsid w:val="00715111"/>
    <w:rsid w:val="00722BC2"/>
    <w:rsid w:val="00724591"/>
    <w:rsid w:val="00724726"/>
    <w:rsid w:val="00726A1A"/>
    <w:rsid w:val="00731081"/>
    <w:rsid w:val="00736577"/>
    <w:rsid w:val="00744422"/>
    <w:rsid w:val="0075127F"/>
    <w:rsid w:val="0075529B"/>
    <w:rsid w:val="007559F7"/>
    <w:rsid w:val="00757330"/>
    <w:rsid w:val="0076126B"/>
    <w:rsid w:val="00761323"/>
    <w:rsid w:val="007623A5"/>
    <w:rsid w:val="00772EE8"/>
    <w:rsid w:val="007808CA"/>
    <w:rsid w:val="00781CE6"/>
    <w:rsid w:val="007839B6"/>
    <w:rsid w:val="007845A2"/>
    <w:rsid w:val="0079037E"/>
    <w:rsid w:val="00792428"/>
    <w:rsid w:val="00793762"/>
    <w:rsid w:val="00797049"/>
    <w:rsid w:val="007A05B0"/>
    <w:rsid w:val="007A3443"/>
    <w:rsid w:val="007A3C83"/>
    <w:rsid w:val="007A5467"/>
    <w:rsid w:val="007B2339"/>
    <w:rsid w:val="007B6229"/>
    <w:rsid w:val="007E54ED"/>
    <w:rsid w:val="007E7255"/>
    <w:rsid w:val="007E7AA5"/>
    <w:rsid w:val="007F77CA"/>
    <w:rsid w:val="0080244F"/>
    <w:rsid w:val="00803E3B"/>
    <w:rsid w:val="00805BF7"/>
    <w:rsid w:val="00806DCB"/>
    <w:rsid w:val="008074B2"/>
    <w:rsid w:val="008132A6"/>
    <w:rsid w:val="0081506E"/>
    <w:rsid w:val="00815AB9"/>
    <w:rsid w:val="008214EF"/>
    <w:rsid w:val="008219FA"/>
    <w:rsid w:val="00825F5B"/>
    <w:rsid w:val="00831CB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3206"/>
    <w:rsid w:val="008A423C"/>
    <w:rsid w:val="008A43DF"/>
    <w:rsid w:val="008A6C81"/>
    <w:rsid w:val="008B0057"/>
    <w:rsid w:val="008B0AB7"/>
    <w:rsid w:val="008B27CF"/>
    <w:rsid w:val="008B4965"/>
    <w:rsid w:val="008C17B6"/>
    <w:rsid w:val="008C3802"/>
    <w:rsid w:val="008C6DB5"/>
    <w:rsid w:val="008D04BE"/>
    <w:rsid w:val="008D0BA0"/>
    <w:rsid w:val="008E415E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102E"/>
    <w:rsid w:val="0093308A"/>
    <w:rsid w:val="00933EC6"/>
    <w:rsid w:val="0093458D"/>
    <w:rsid w:val="00934B5C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C391E"/>
    <w:rsid w:val="009C6715"/>
    <w:rsid w:val="009E2318"/>
    <w:rsid w:val="009E62BB"/>
    <w:rsid w:val="009E6360"/>
    <w:rsid w:val="009E778E"/>
    <w:rsid w:val="009F2AA5"/>
    <w:rsid w:val="009F5E28"/>
    <w:rsid w:val="00A02053"/>
    <w:rsid w:val="00A1128F"/>
    <w:rsid w:val="00A11A1D"/>
    <w:rsid w:val="00A152C3"/>
    <w:rsid w:val="00A21EA9"/>
    <w:rsid w:val="00A2533A"/>
    <w:rsid w:val="00A261C3"/>
    <w:rsid w:val="00A26C39"/>
    <w:rsid w:val="00A33E79"/>
    <w:rsid w:val="00A34D17"/>
    <w:rsid w:val="00A350E0"/>
    <w:rsid w:val="00A40477"/>
    <w:rsid w:val="00A439CD"/>
    <w:rsid w:val="00A44179"/>
    <w:rsid w:val="00A46888"/>
    <w:rsid w:val="00A56ABF"/>
    <w:rsid w:val="00A61485"/>
    <w:rsid w:val="00A7055A"/>
    <w:rsid w:val="00A7094A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3211"/>
    <w:rsid w:val="00AD0517"/>
    <w:rsid w:val="00AD2A1F"/>
    <w:rsid w:val="00AD73B7"/>
    <w:rsid w:val="00AE1131"/>
    <w:rsid w:val="00AE5434"/>
    <w:rsid w:val="00AF4D6C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D490C"/>
    <w:rsid w:val="00BD7128"/>
    <w:rsid w:val="00BE14BB"/>
    <w:rsid w:val="00BE77E9"/>
    <w:rsid w:val="00BF0168"/>
    <w:rsid w:val="00BF769A"/>
    <w:rsid w:val="00C1539C"/>
    <w:rsid w:val="00C1557D"/>
    <w:rsid w:val="00C20A93"/>
    <w:rsid w:val="00C219A6"/>
    <w:rsid w:val="00C274DC"/>
    <w:rsid w:val="00C27BE9"/>
    <w:rsid w:val="00C34851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D0E0E"/>
    <w:rsid w:val="00CD1870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E004BB"/>
    <w:rsid w:val="00E030D1"/>
    <w:rsid w:val="00E0315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EC6"/>
    <w:rsid w:val="00E533FF"/>
    <w:rsid w:val="00E6013C"/>
    <w:rsid w:val="00E630D9"/>
    <w:rsid w:val="00E6513A"/>
    <w:rsid w:val="00E703AB"/>
    <w:rsid w:val="00E72575"/>
    <w:rsid w:val="00E742AC"/>
    <w:rsid w:val="00E75F4F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22B8"/>
    <w:rsid w:val="00F3302E"/>
    <w:rsid w:val="00F33199"/>
    <w:rsid w:val="00F34337"/>
    <w:rsid w:val="00F4190F"/>
    <w:rsid w:val="00F433D5"/>
    <w:rsid w:val="00F44E4B"/>
    <w:rsid w:val="00F45C7D"/>
    <w:rsid w:val="00F56D93"/>
    <w:rsid w:val="00F5749F"/>
    <w:rsid w:val="00F60457"/>
    <w:rsid w:val="00F622F6"/>
    <w:rsid w:val="00F65283"/>
    <w:rsid w:val="00F66E8A"/>
    <w:rsid w:val="00F748CB"/>
    <w:rsid w:val="00F75869"/>
    <w:rsid w:val="00F76A42"/>
    <w:rsid w:val="00F80106"/>
    <w:rsid w:val="00F83BB6"/>
    <w:rsid w:val="00F92F69"/>
    <w:rsid w:val="00F94485"/>
    <w:rsid w:val="00FA261A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41A6D"/>
    <w:rsid w:val="00064657"/>
    <w:rsid w:val="000A2900"/>
    <w:rsid w:val="000F4D19"/>
    <w:rsid w:val="000F6A51"/>
    <w:rsid w:val="001253C4"/>
    <w:rsid w:val="00136ED8"/>
    <w:rsid w:val="001E71B9"/>
    <w:rsid w:val="00214A49"/>
    <w:rsid w:val="002814D7"/>
    <w:rsid w:val="002D3DFB"/>
    <w:rsid w:val="00375D42"/>
    <w:rsid w:val="003D63CA"/>
    <w:rsid w:val="00403708"/>
    <w:rsid w:val="00422E27"/>
    <w:rsid w:val="0043283C"/>
    <w:rsid w:val="00442A09"/>
    <w:rsid w:val="004579AF"/>
    <w:rsid w:val="00463F88"/>
    <w:rsid w:val="00492893"/>
    <w:rsid w:val="004B51C2"/>
    <w:rsid w:val="005034D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852AF"/>
    <w:rsid w:val="00C957D0"/>
    <w:rsid w:val="00E56304"/>
    <w:rsid w:val="00E62D60"/>
    <w:rsid w:val="00E63882"/>
    <w:rsid w:val="00ED6D2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543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3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492</cp:revision>
  <cp:lastPrinted>2023-09-07T05:41:00Z</cp:lastPrinted>
  <dcterms:created xsi:type="dcterms:W3CDTF">2022-10-05T02:07:00Z</dcterms:created>
  <dcterms:modified xsi:type="dcterms:W3CDTF">2023-09-07T05:47:00Z</dcterms:modified>
</cp:coreProperties>
</file>